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E5AC" w14:textId="77777777" w:rsidR="00E76B10" w:rsidRDefault="00E76B10" w:rsidP="008C6E34">
      <w:pPr>
        <w:spacing w:line="240" w:lineRule="auto"/>
      </w:pPr>
    </w:p>
    <w:p w14:paraId="64C4B1B7" w14:textId="5E9A9EB7" w:rsidR="008C6E34" w:rsidRPr="0099691F" w:rsidRDefault="008C6E34" w:rsidP="008C6E34">
      <w:pPr>
        <w:pStyle w:val="Nagwek2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F-II.3710.</w:t>
      </w:r>
      <w:r w:rsidR="00770CFD">
        <w:rPr>
          <w:rFonts w:ascii="Arial" w:hAnsi="Arial"/>
          <w:sz w:val="20"/>
          <w:szCs w:val="20"/>
        </w:rPr>
        <w:t>8</w:t>
      </w:r>
      <w:r>
        <w:rPr>
          <w:rFonts w:ascii="Arial" w:hAnsi="Arial"/>
          <w:sz w:val="20"/>
          <w:szCs w:val="20"/>
        </w:rPr>
        <w:t>.20</w:t>
      </w:r>
      <w:r w:rsidR="00770CFD">
        <w:rPr>
          <w:rFonts w:ascii="Arial" w:hAnsi="Arial"/>
          <w:sz w:val="20"/>
          <w:szCs w:val="20"/>
        </w:rPr>
        <w:t>20</w:t>
      </w:r>
      <w:r w:rsidRPr="0099691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Pr="008C6E34">
        <w:rPr>
          <w:rFonts w:ascii="Arial" w:hAnsi="Arial"/>
          <w:sz w:val="20"/>
          <w:szCs w:val="20"/>
        </w:rPr>
        <w:t>Warszawa, dnia</w:t>
      </w:r>
      <w:r w:rsidR="0036329B">
        <w:rPr>
          <w:rFonts w:ascii="Arial" w:hAnsi="Arial"/>
          <w:sz w:val="20"/>
          <w:szCs w:val="20"/>
        </w:rPr>
        <w:t xml:space="preserve"> 26 </w:t>
      </w:r>
      <w:r w:rsidR="00770CFD">
        <w:rPr>
          <w:rFonts w:ascii="Arial" w:hAnsi="Arial"/>
          <w:sz w:val="20"/>
          <w:szCs w:val="20"/>
        </w:rPr>
        <w:t>marca</w:t>
      </w:r>
      <w:r w:rsidRPr="008C6E34">
        <w:rPr>
          <w:rFonts w:ascii="Arial" w:hAnsi="Arial"/>
          <w:sz w:val="20"/>
          <w:szCs w:val="20"/>
        </w:rPr>
        <w:t xml:space="preserve"> 20</w:t>
      </w:r>
      <w:r w:rsidR="00770CFD">
        <w:rPr>
          <w:rFonts w:ascii="Arial" w:hAnsi="Arial"/>
          <w:sz w:val="20"/>
          <w:szCs w:val="20"/>
        </w:rPr>
        <w:t>20</w:t>
      </w:r>
      <w:r w:rsidRPr="008C6E34">
        <w:rPr>
          <w:rFonts w:ascii="Arial" w:hAnsi="Arial"/>
          <w:sz w:val="20"/>
          <w:szCs w:val="20"/>
        </w:rPr>
        <w:t xml:space="preserve"> r.</w:t>
      </w:r>
    </w:p>
    <w:p w14:paraId="721BF9CA" w14:textId="44A8D157" w:rsidR="008C3A4A" w:rsidRPr="0099691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0C54E9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5EE6893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99691F" w:rsidRDefault="007A6EEC" w:rsidP="00497ADA">
      <w:pPr>
        <w:pStyle w:val="Nagwek4"/>
        <w:spacing w:before="0"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99691F">
        <w:rPr>
          <w:rFonts w:ascii="Arial" w:hAnsi="Arial" w:cs="Arial"/>
          <w:sz w:val="20"/>
          <w:szCs w:val="20"/>
        </w:rPr>
        <w:t>Do Wykonawców</w:t>
      </w:r>
    </w:p>
    <w:p w14:paraId="10F97E8C" w14:textId="46C94417" w:rsidR="007A6EEC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3245F7CE" w14:textId="77777777" w:rsidR="00497ADA" w:rsidRPr="0099691F" w:rsidRDefault="00497ADA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36F874AB" w:rsidR="008C3A4A" w:rsidRPr="0099691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99691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770CFD">
        <w:rPr>
          <w:rFonts w:ascii="Arial" w:hAnsi="Arial" w:cs="Arial"/>
          <w:bCs/>
          <w:u w:val="single"/>
        </w:rPr>
        <w:t>Świadczenie obsługi technicznej nagłośnienia konferencji organizowanych przez Zamawiającego we wskazanych miejscach na terenie Warszawy</w:t>
      </w:r>
      <w:r w:rsidRPr="0099691F">
        <w:rPr>
          <w:rFonts w:ascii="Arial" w:hAnsi="Arial" w:cs="Arial"/>
          <w:szCs w:val="20"/>
          <w:u w:val="single"/>
        </w:rPr>
        <w:t>”</w:t>
      </w:r>
      <w:r w:rsidR="007A52DF">
        <w:rPr>
          <w:rFonts w:ascii="Arial" w:hAnsi="Arial" w:cs="Arial"/>
          <w:szCs w:val="20"/>
          <w:u w:val="single"/>
        </w:rPr>
        <w:t>.</w:t>
      </w:r>
    </w:p>
    <w:p w14:paraId="1E4EF7B1" w14:textId="77777777" w:rsidR="00D77015" w:rsidRDefault="00D77015" w:rsidP="007C64ED">
      <w:pPr>
        <w:spacing w:line="240" w:lineRule="auto"/>
        <w:rPr>
          <w:rFonts w:ascii="Arial" w:hAnsi="Arial" w:cs="Arial"/>
          <w:b/>
          <w:szCs w:val="20"/>
        </w:rPr>
      </w:pPr>
    </w:p>
    <w:p w14:paraId="06B5C6CA" w14:textId="77777777" w:rsidR="004F6464" w:rsidRDefault="004F6464" w:rsidP="007C64ED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</w:p>
    <w:p w14:paraId="3919872A" w14:textId="3AD28BA6" w:rsidR="00FF223B" w:rsidRDefault="008C3A4A" w:rsidP="00FF223B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99691F">
        <w:rPr>
          <w:rFonts w:ascii="Arial" w:hAnsi="Arial" w:cs="Arial"/>
          <w:szCs w:val="20"/>
        </w:rPr>
        <w:t xml:space="preserve"> o udzielenie zamówienia</w:t>
      </w:r>
      <w:r w:rsidR="00D05392">
        <w:rPr>
          <w:rFonts w:ascii="Arial" w:hAnsi="Arial" w:cs="Arial"/>
          <w:szCs w:val="20"/>
        </w:rPr>
        <w:t xml:space="preserve"> </w:t>
      </w:r>
      <w:r w:rsidRPr="0099691F">
        <w:rPr>
          <w:rFonts w:ascii="Arial" w:hAnsi="Arial" w:cs="Arial"/>
          <w:szCs w:val="20"/>
        </w:rPr>
        <w:t xml:space="preserve">działając zgodnie z art. 38 ust. </w:t>
      </w:r>
      <w:r w:rsidR="00770CFD">
        <w:rPr>
          <w:rFonts w:ascii="Arial" w:hAnsi="Arial" w:cs="Arial"/>
          <w:szCs w:val="20"/>
        </w:rPr>
        <w:t>4</w:t>
      </w:r>
      <w:r w:rsidRPr="0099691F">
        <w:rPr>
          <w:rFonts w:ascii="Arial" w:hAnsi="Arial" w:cs="Arial"/>
          <w:szCs w:val="20"/>
        </w:rPr>
        <w:t xml:space="preserve"> ustawy z dnia 29 stycznia 2004 r. Prawo zamówień publicznych</w:t>
      </w:r>
      <w:r w:rsidR="008D562F" w:rsidRPr="0099691F">
        <w:rPr>
          <w:rFonts w:ascii="Arial" w:hAnsi="Arial" w:cs="Arial"/>
          <w:szCs w:val="20"/>
        </w:rPr>
        <w:t xml:space="preserve"> </w:t>
      </w:r>
      <w:r w:rsidRPr="0099691F">
        <w:rPr>
          <w:rFonts w:ascii="Arial" w:hAnsi="Arial" w:cs="Arial"/>
          <w:szCs w:val="20"/>
        </w:rPr>
        <w:t>(Dz. U. z 201</w:t>
      </w:r>
      <w:r w:rsidR="00770CFD">
        <w:rPr>
          <w:rFonts w:ascii="Arial" w:hAnsi="Arial" w:cs="Arial"/>
          <w:szCs w:val="20"/>
        </w:rPr>
        <w:t>9</w:t>
      </w:r>
      <w:r w:rsidRPr="0099691F">
        <w:rPr>
          <w:rFonts w:ascii="Arial" w:hAnsi="Arial" w:cs="Arial"/>
          <w:szCs w:val="20"/>
        </w:rPr>
        <w:t xml:space="preserve"> r. poz. 1</w:t>
      </w:r>
      <w:r w:rsidR="00770CFD">
        <w:rPr>
          <w:rFonts w:ascii="Arial" w:hAnsi="Arial" w:cs="Arial"/>
          <w:szCs w:val="20"/>
        </w:rPr>
        <w:t>843</w:t>
      </w:r>
      <w:r w:rsidRPr="0099691F">
        <w:rPr>
          <w:rFonts w:ascii="Arial" w:hAnsi="Arial" w:cs="Arial"/>
          <w:szCs w:val="20"/>
        </w:rPr>
        <w:t>)</w:t>
      </w:r>
      <w:r w:rsidR="007D1B09">
        <w:rPr>
          <w:rFonts w:ascii="Arial" w:hAnsi="Arial" w:cs="Arial"/>
          <w:szCs w:val="20"/>
        </w:rPr>
        <w:t xml:space="preserve"> </w:t>
      </w:r>
      <w:r w:rsidR="00770CFD">
        <w:rPr>
          <w:rFonts w:ascii="Arial" w:hAnsi="Arial" w:cs="Arial"/>
          <w:szCs w:val="20"/>
        </w:rPr>
        <w:t>zmienia treść SIWZ poprzez zmianę:</w:t>
      </w:r>
    </w:p>
    <w:p w14:paraId="25800A6B" w14:textId="77777777" w:rsidR="00770CFD" w:rsidRDefault="00770CFD" w:rsidP="00770CFD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3C1C73A1" w14:textId="6E2F21DE" w:rsidR="00770CFD" w:rsidRDefault="00770CFD" w:rsidP="00770CFD">
      <w:pPr>
        <w:numPr>
          <w:ilvl w:val="0"/>
          <w:numId w:val="19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>
        <w:rPr>
          <w:rFonts w:ascii="Arial" w:hAnsi="Arial" w:cs="Arial"/>
          <w:szCs w:val="20"/>
        </w:rPr>
        <w:t xml:space="preserve">terminu składania ofert do </w:t>
      </w:r>
      <w:r>
        <w:rPr>
          <w:rFonts w:ascii="Arial" w:hAnsi="Arial" w:cs="Arial"/>
          <w:b/>
          <w:szCs w:val="20"/>
        </w:rPr>
        <w:t xml:space="preserve">dnia </w:t>
      </w:r>
      <w:r w:rsidR="000E2A66">
        <w:rPr>
          <w:rFonts w:ascii="Arial" w:hAnsi="Arial" w:cs="Arial"/>
          <w:b/>
          <w:szCs w:val="20"/>
        </w:rPr>
        <w:t>08</w:t>
      </w:r>
      <w:r>
        <w:rPr>
          <w:rFonts w:ascii="Arial" w:hAnsi="Arial" w:cs="Arial"/>
          <w:b/>
          <w:szCs w:val="20"/>
        </w:rPr>
        <w:t>.0</w:t>
      </w:r>
      <w:r w:rsidR="00D05392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>.2020 r. godz. 12:00</w:t>
      </w:r>
      <w:r>
        <w:rPr>
          <w:rFonts w:ascii="Arial" w:hAnsi="Arial" w:cs="Arial"/>
          <w:szCs w:val="20"/>
        </w:rPr>
        <w:t>;</w:t>
      </w:r>
    </w:p>
    <w:p w14:paraId="2A8CA947" w14:textId="65ADCD21" w:rsidR="00770CFD" w:rsidRDefault="00770CFD" w:rsidP="00770CFD">
      <w:pPr>
        <w:numPr>
          <w:ilvl w:val="0"/>
          <w:numId w:val="19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>
        <w:rPr>
          <w:rFonts w:ascii="Arial" w:hAnsi="Arial" w:cs="Arial"/>
          <w:szCs w:val="20"/>
        </w:rPr>
        <w:t xml:space="preserve">terminu otwarcia ofert na </w:t>
      </w:r>
      <w:r>
        <w:rPr>
          <w:rFonts w:ascii="Arial" w:hAnsi="Arial" w:cs="Arial"/>
          <w:b/>
          <w:szCs w:val="20"/>
        </w:rPr>
        <w:t xml:space="preserve">dzień </w:t>
      </w:r>
      <w:r w:rsidR="000E2A66">
        <w:rPr>
          <w:rFonts w:ascii="Arial" w:hAnsi="Arial" w:cs="Arial"/>
          <w:b/>
          <w:szCs w:val="20"/>
        </w:rPr>
        <w:t>08</w:t>
      </w:r>
      <w:r>
        <w:rPr>
          <w:rFonts w:ascii="Arial" w:hAnsi="Arial" w:cs="Arial"/>
          <w:b/>
          <w:szCs w:val="20"/>
        </w:rPr>
        <w:t>.0</w:t>
      </w:r>
      <w:r w:rsidR="00D05392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>.2020 r. godz. 13:00</w:t>
      </w:r>
      <w:r>
        <w:rPr>
          <w:rFonts w:ascii="Arial" w:hAnsi="Arial" w:cs="Arial"/>
          <w:szCs w:val="20"/>
        </w:rPr>
        <w:t>.</w:t>
      </w:r>
    </w:p>
    <w:p w14:paraId="55FDB006" w14:textId="2D421CF7" w:rsidR="00221793" w:rsidRPr="002D38A4" w:rsidRDefault="00221793" w:rsidP="0058221F">
      <w:pPr>
        <w:pStyle w:val="Tekstpodstawowy"/>
        <w:widowControl w:val="0"/>
        <w:shd w:val="clear" w:color="auto" w:fill="FFFFFF"/>
        <w:suppressAutoHyphens w:val="0"/>
        <w:spacing w:after="0" w:line="240" w:lineRule="auto"/>
        <w:rPr>
          <w:rFonts w:ascii="Arial" w:hAnsi="Arial" w:cs="Arial"/>
          <w:szCs w:val="20"/>
        </w:rPr>
      </w:pPr>
    </w:p>
    <w:p w14:paraId="380268EA" w14:textId="4B48A299" w:rsidR="0030630C" w:rsidRPr="0033114D" w:rsidRDefault="00770CFD" w:rsidP="0033114D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Z</w:t>
      </w:r>
      <w:r w:rsidR="00106BCF">
        <w:rPr>
          <w:rFonts w:ascii="Arial" w:hAnsi="Arial" w:cs="Arial"/>
          <w:b/>
          <w:szCs w:val="20"/>
        </w:rPr>
        <w:t>mian</w:t>
      </w:r>
      <w:r w:rsidR="00221793">
        <w:rPr>
          <w:rFonts w:ascii="Arial" w:hAnsi="Arial" w:cs="Arial"/>
          <w:b/>
          <w:szCs w:val="20"/>
        </w:rPr>
        <w:t>y</w:t>
      </w:r>
      <w:r w:rsidR="00106BCF">
        <w:rPr>
          <w:rFonts w:ascii="Arial" w:hAnsi="Arial" w:cs="Arial"/>
          <w:b/>
          <w:szCs w:val="20"/>
        </w:rPr>
        <w:t xml:space="preserve"> treści SIWZ są </w:t>
      </w:r>
      <w:r w:rsidR="0058591F" w:rsidRPr="0099691F">
        <w:rPr>
          <w:rFonts w:ascii="Arial" w:hAnsi="Arial" w:cs="Arial"/>
          <w:b/>
          <w:szCs w:val="20"/>
        </w:rPr>
        <w:t>wiążące dla Wykonawców.</w:t>
      </w:r>
    </w:p>
    <w:p w14:paraId="423AAB2C" w14:textId="35C28065" w:rsidR="0030630C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</w:rPr>
      </w:pPr>
      <w:r w:rsidRPr="0099691F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33114D">
        <w:rPr>
          <w:rFonts w:ascii="Arial" w:hAnsi="Arial" w:cs="Arial"/>
          <w:b/>
          <w:bCs/>
        </w:rPr>
        <w:t xml:space="preserve">                               </w:t>
      </w:r>
    </w:p>
    <w:p w14:paraId="01C46FB9" w14:textId="67FEB531" w:rsidR="004544E8" w:rsidRDefault="004544E8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</w:rPr>
      </w:pPr>
    </w:p>
    <w:p w14:paraId="130D5589" w14:textId="77777777" w:rsidR="004139E5" w:rsidRDefault="004544E8" w:rsidP="004544E8">
      <w:pPr>
        <w:spacing w:line="240" w:lineRule="auto"/>
        <w:ind w:left="3540"/>
        <w:jc w:val="center"/>
        <w:rPr>
          <w:rFonts w:ascii="Arial" w:hAnsi="Arial" w:cs="Arial"/>
          <w:sz w:val="24"/>
        </w:rPr>
      </w:pPr>
      <w:r w:rsidRPr="003915EF">
        <w:rPr>
          <w:rFonts w:ascii="Arial" w:hAnsi="Arial" w:cs="Arial"/>
          <w:sz w:val="24"/>
        </w:rPr>
        <w:t xml:space="preserve">    </w:t>
      </w:r>
    </w:p>
    <w:p w14:paraId="1EFAD95A" w14:textId="77777777" w:rsidR="004139E5" w:rsidRDefault="004139E5" w:rsidP="004544E8">
      <w:pPr>
        <w:spacing w:line="240" w:lineRule="auto"/>
        <w:ind w:left="3540"/>
        <w:jc w:val="center"/>
        <w:rPr>
          <w:rFonts w:ascii="Arial" w:hAnsi="Arial" w:cs="Arial"/>
          <w:sz w:val="24"/>
        </w:rPr>
      </w:pPr>
    </w:p>
    <w:p w14:paraId="74F91B39" w14:textId="0F06831E" w:rsidR="004544E8" w:rsidRPr="003915EF" w:rsidRDefault="00EE379B" w:rsidP="004544E8">
      <w:pPr>
        <w:spacing w:line="240" w:lineRule="auto"/>
        <w:ind w:left="354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4544E8" w:rsidRPr="003915EF">
        <w:rPr>
          <w:rFonts w:ascii="Arial" w:hAnsi="Arial" w:cs="Arial"/>
          <w:szCs w:val="20"/>
        </w:rPr>
        <w:t>Jarosław Wyżgowski</w:t>
      </w:r>
    </w:p>
    <w:p w14:paraId="324B9632" w14:textId="7992AADC" w:rsidR="004544E8" w:rsidRPr="0030341E" w:rsidRDefault="004544E8" w:rsidP="004544E8">
      <w:pPr>
        <w:spacing w:line="240" w:lineRule="auto"/>
        <w:ind w:left="3540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3915EF">
        <w:rPr>
          <w:rFonts w:ascii="Arial" w:hAnsi="Arial" w:cs="Arial"/>
          <w:szCs w:val="20"/>
        </w:rPr>
        <w:t xml:space="preserve">     </w:t>
      </w:r>
      <w:bookmarkStart w:id="0" w:name="_GoBack"/>
      <w:r w:rsidRPr="0030341E">
        <w:rPr>
          <w:rFonts w:ascii="Arial" w:hAnsi="Arial" w:cs="Arial"/>
          <w:b/>
          <w:bCs/>
          <w:szCs w:val="20"/>
        </w:rPr>
        <w:t>/-/</w:t>
      </w:r>
      <w:bookmarkEnd w:id="0"/>
    </w:p>
    <w:p w14:paraId="1396550B" w14:textId="25EEFDBE" w:rsidR="004544E8" w:rsidRPr="003915EF" w:rsidRDefault="004544E8" w:rsidP="004544E8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  <w:r w:rsidRPr="003915EF">
        <w:rPr>
          <w:rFonts w:ascii="Arial" w:hAnsi="Arial" w:cs="Arial"/>
          <w:szCs w:val="20"/>
        </w:rPr>
        <w:t xml:space="preserve">                                                          Dyrektor</w:t>
      </w:r>
      <w:r w:rsidR="004139E5">
        <w:rPr>
          <w:rFonts w:ascii="Arial" w:hAnsi="Arial" w:cs="Arial"/>
          <w:szCs w:val="20"/>
        </w:rPr>
        <w:t>a</w:t>
      </w:r>
      <w:r w:rsidRPr="003915EF">
        <w:rPr>
          <w:rFonts w:ascii="Arial" w:hAnsi="Arial" w:cs="Arial"/>
          <w:szCs w:val="20"/>
        </w:rPr>
        <w:t xml:space="preserve"> Biura Finansów</w:t>
      </w:r>
    </w:p>
    <w:p w14:paraId="317A005B" w14:textId="77777777" w:rsidR="004544E8" w:rsidRPr="0099691F" w:rsidRDefault="004544E8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</w:p>
    <w:sectPr w:rsidR="004544E8" w:rsidRPr="0099691F" w:rsidSect="002D3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C67B" w14:textId="77777777" w:rsidR="005716E3" w:rsidRDefault="005716E3" w:rsidP="00532039">
      <w:pPr>
        <w:spacing w:line="240" w:lineRule="auto"/>
      </w:pPr>
      <w:r>
        <w:separator/>
      </w:r>
    </w:p>
  </w:endnote>
  <w:endnote w:type="continuationSeparator" w:id="0">
    <w:p w14:paraId="4562B400" w14:textId="77777777" w:rsidR="005716E3" w:rsidRDefault="005716E3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1917" w14:textId="77777777" w:rsidR="00770CFD" w:rsidRDefault="00770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5F43A2" w:rsidRPr="002324D2" w:rsidRDefault="005F43A2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5F43A2" w:rsidRDefault="005F43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4B75" w14:textId="77777777" w:rsidR="00770CFD" w:rsidRDefault="00770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F115" w14:textId="77777777" w:rsidR="005716E3" w:rsidRDefault="005716E3" w:rsidP="00532039">
      <w:pPr>
        <w:spacing w:line="240" w:lineRule="auto"/>
      </w:pPr>
      <w:r>
        <w:separator/>
      </w:r>
    </w:p>
  </w:footnote>
  <w:footnote w:type="continuationSeparator" w:id="0">
    <w:p w14:paraId="70E5F707" w14:textId="77777777" w:rsidR="005716E3" w:rsidRDefault="005716E3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BDC2" w14:textId="77777777" w:rsidR="00770CFD" w:rsidRDefault="00770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08A1" w14:textId="0FE185E3" w:rsidR="005F43A2" w:rsidRDefault="0030341E">
    <w:pPr>
      <w:pStyle w:val="Nagwek"/>
    </w:pPr>
    <w:r>
      <w:rPr>
        <w:noProof/>
      </w:rPr>
      <w:pict w14:anchorId="04370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81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2527" w14:textId="77777777" w:rsidR="00770CFD" w:rsidRDefault="00770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5930FE0"/>
    <w:multiLevelType w:val="hybridMultilevel"/>
    <w:tmpl w:val="2FCE4FF0"/>
    <w:lvl w:ilvl="0" w:tplc="98CAF5E6">
      <w:start w:val="3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4284"/>
    <w:multiLevelType w:val="hybridMultilevel"/>
    <w:tmpl w:val="344A84C2"/>
    <w:lvl w:ilvl="0" w:tplc="7C7E4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D7566"/>
    <w:multiLevelType w:val="hybridMultilevel"/>
    <w:tmpl w:val="4FCCA1AE"/>
    <w:lvl w:ilvl="0" w:tplc="E6C6D32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F591B"/>
    <w:multiLevelType w:val="hybridMultilevel"/>
    <w:tmpl w:val="5D589532"/>
    <w:lvl w:ilvl="0" w:tplc="04150017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5990"/>
    <w:multiLevelType w:val="hybridMultilevel"/>
    <w:tmpl w:val="46720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4098D"/>
    <w:multiLevelType w:val="hybridMultilevel"/>
    <w:tmpl w:val="344A84C2"/>
    <w:lvl w:ilvl="0" w:tplc="7C7E4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8071CD"/>
    <w:multiLevelType w:val="hybridMultilevel"/>
    <w:tmpl w:val="46720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B6DBF"/>
    <w:multiLevelType w:val="hybridMultilevel"/>
    <w:tmpl w:val="46720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F771C"/>
    <w:multiLevelType w:val="hybridMultilevel"/>
    <w:tmpl w:val="BFEAF1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16" w15:restartNumberingAfterBreak="0">
    <w:nsid w:val="635F7B70"/>
    <w:multiLevelType w:val="hybridMultilevel"/>
    <w:tmpl w:val="B67A09CE"/>
    <w:lvl w:ilvl="0" w:tplc="04150017">
      <w:start w:val="2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5C7D"/>
    <w:multiLevelType w:val="hybridMultilevel"/>
    <w:tmpl w:val="344A84C2"/>
    <w:lvl w:ilvl="0" w:tplc="7C7E4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467C5"/>
    <w:multiLevelType w:val="hybridMultilevel"/>
    <w:tmpl w:val="46720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41749"/>
    <w:multiLevelType w:val="hybridMultilevel"/>
    <w:tmpl w:val="46720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23155"/>
    <w:multiLevelType w:val="hybridMultilevel"/>
    <w:tmpl w:val="7A4085D6"/>
    <w:lvl w:ilvl="0" w:tplc="1BA85AC6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16"/>
  </w:num>
  <w:num w:numId="17">
    <w:abstractNumId w:val="11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39"/>
    <w:rsid w:val="00005FC6"/>
    <w:rsid w:val="00007ECA"/>
    <w:rsid w:val="00010C9F"/>
    <w:rsid w:val="00023158"/>
    <w:rsid w:val="000257A4"/>
    <w:rsid w:val="0003271A"/>
    <w:rsid w:val="000353BE"/>
    <w:rsid w:val="00041C31"/>
    <w:rsid w:val="00065054"/>
    <w:rsid w:val="00073954"/>
    <w:rsid w:val="00076327"/>
    <w:rsid w:val="00077AAB"/>
    <w:rsid w:val="00081746"/>
    <w:rsid w:val="000878F8"/>
    <w:rsid w:val="000900C0"/>
    <w:rsid w:val="00090A30"/>
    <w:rsid w:val="0009507F"/>
    <w:rsid w:val="00096583"/>
    <w:rsid w:val="000A1000"/>
    <w:rsid w:val="000A3630"/>
    <w:rsid w:val="000B228F"/>
    <w:rsid w:val="000B45DF"/>
    <w:rsid w:val="000D00BE"/>
    <w:rsid w:val="000D4EC6"/>
    <w:rsid w:val="000D50BE"/>
    <w:rsid w:val="000D6D22"/>
    <w:rsid w:val="000E14FF"/>
    <w:rsid w:val="000E1DE4"/>
    <w:rsid w:val="000E2A66"/>
    <w:rsid w:val="000F57EA"/>
    <w:rsid w:val="000F7542"/>
    <w:rsid w:val="000F78D0"/>
    <w:rsid w:val="000F7F66"/>
    <w:rsid w:val="00105777"/>
    <w:rsid w:val="00106BCF"/>
    <w:rsid w:val="0011089D"/>
    <w:rsid w:val="0011449C"/>
    <w:rsid w:val="00122C35"/>
    <w:rsid w:val="00140707"/>
    <w:rsid w:val="00144390"/>
    <w:rsid w:val="00146A8E"/>
    <w:rsid w:val="00154E30"/>
    <w:rsid w:val="0015507D"/>
    <w:rsid w:val="00160381"/>
    <w:rsid w:val="0016266D"/>
    <w:rsid w:val="001702A6"/>
    <w:rsid w:val="00171157"/>
    <w:rsid w:val="00175BBB"/>
    <w:rsid w:val="001832A6"/>
    <w:rsid w:val="00184D97"/>
    <w:rsid w:val="0019724A"/>
    <w:rsid w:val="001975A6"/>
    <w:rsid w:val="001A032B"/>
    <w:rsid w:val="001A2FCB"/>
    <w:rsid w:val="001A466F"/>
    <w:rsid w:val="001A73B3"/>
    <w:rsid w:val="001B04EC"/>
    <w:rsid w:val="001B0F60"/>
    <w:rsid w:val="001D7DBB"/>
    <w:rsid w:val="001E0E60"/>
    <w:rsid w:val="001E6ABA"/>
    <w:rsid w:val="001E7B7C"/>
    <w:rsid w:val="001F365D"/>
    <w:rsid w:val="001F3D9F"/>
    <w:rsid w:val="0020105B"/>
    <w:rsid w:val="0020393D"/>
    <w:rsid w:val="0021101F"/>
    <w:rsid w:val="00212437"/>
    <w:rsid w:val="002174E5"/>
    <w:rsid w:val="00221793"/>
    <w:rsid w:val="0022187E"/>
    <w:rsid w:val="00227A58"/>
    <w:rsid w:val="00227B36"/>
    <w:rsid w:val="002324D2"/>
    <w:rsid w:val="00243039"/>
    <w:rsid w:val="002479B3"/>
    <w:rsid w:val="00254B99"/>
    <w:rsid w:val="00261C9D"/>
    <w:rsid w:val="0027262D"/>
    <w:rsid w:val="00274C2B"/>
    <w:rsid w:val="00274E24"/>
    <w:rsid w:val="002770E0"/>
    <w:rsid w:val="00285C0D"/>
    <w:rsid w:val="002A7B2E"/>
    <w:rsid w:val="002B2733"/>
    <w:rsid w:val="002B7024"/>
    <w:rsid w:val="002B7576"/>
    <w:rsid w:val="002C65C9"/>
    <w:rsid w:val="002D04C9"/>
    <w:rsid w:val="002D0E26"/>
    <w:rsid w:val="002D38A4"/>
    <w:rsid w:val="002D3A08"/>
    <w:rsid w:val="002E04AE"/>
    <w:rsid w:val="002E06AF"/>
    <w:rsid w:val="002E1AF4"/>
    <w:rsid w:val="002E26F1"/>
    <w:rsid w:val="002F1AB0"/>
    <w:rsid w:val="002F4FCF"/>
    <w:rsid w:val="00300A90"/>
    <w:rsid w:val="0030268E"/>
    <w:rsid w:val="0030341E"/>
    <w:rsid w:val="0030630C"/>
    <w:rsid w:val="003104F4"/>
    <w:rsid w:val="00311FC6"/>
    <w:rsid w:val="00316EF8"/>
    <w:rsid w:val="003303C6"/>
    <w:rsid w:val="0033114D"/>
    <w:rsid w:val="00351BFA"/>
    <w:rsid w:val="003625AF"/>
    <w:rsid w:val="0036329B"/>
    <w:rsid w:val="003671A0"/>
    <w:rsid w:val="00374458"/>
    <w:rsid w:val="00382C2E"/>
    <w:rsid w:val="0038414F"/>
    <w:rsid w:val="00384F40"/>
    <w:rsid w:val="003853C1"/>
    <w:rsid w:val="003915EF"/>
    <w:rsid w:val="00395C3A"/>
    <w:rsid w:val="003C1528"/>
    <w:rsid w:val="003C25E6"/>
    <w:rsid w:val="003C280A"/>
    <w:rsid w:val="003C49A1"/>
    <w:rsid w:val="003E754B"/>
    <w:rsid w:val="003F18BB"/>
    <w:rsid w:val="003F4DAB"/>
    <w:rsid w:val="00401058"/>
    <w:rsid w:val="00401262"/>
    <w:rsid w:val="00406FD5"/>
    <w:rsid w:val="004139E5"/>
    <w:rsid w:val="00423EE4"/>
    <w:rsid w:val="0042523D"/>
    <w:rsid w:val="00431E5B"/>
    <w:rsid w:val="00434017"/>
    <w:rsid w:val="00434931"/>
    <w:rsid w:val="0043544B"/>
    <w:rsid w:val="004405B8"/>
    <w:rsid w:val="00442493"/>
    <w:rsid w:val="00445DCF"/>
    <w:rsid w:val="004544E8"/>
    <w:rsid w:val="004559D4"/>
    <w:rsid w:val="004617C3"/>
    <w:rsid w:val="004668A5"/>
    <w:rsid w:val="0047494E"/>
    <w:rsid w:val="004801F1"/>
    <w:rsid w:val="00487FA5"/>
    <w:rsid w:val="00491915"/>
    <w:rsid w:val="00495E9C"/>
    <w:rsid w:val="00497ADA"/>
    <w:rsid w:val="004A2FCF"/>
    <w:rsid w:val="004A56B6"/>
    <w:rsid w:val="004B4759"/>
    <w:rsid w:val="004B5776"/>
    <w:rsid w:val="004B5D9A"/>
    <w:rsid w:val="004C0803"/>
    <w:rsid w:val="004C15A1"/>
    <w:rsid w:val="004C73E5"/>
    <w:rsid w:val="004E1583"/>
    <w:rsid w:val="004F40B3"/>
    <w:rsid w:val="004F6464"/>
    <w:rsid w:val="00510ADB"/>
    <w:rsid w:val="005208D3"/>
    <w:rsid w:val="00520B02"/>
    <w:rsid w:val="00520EFE"/>
    <w:rsid w:val="00520F66"/>
    <w:rsid w:val="0053055C"/>
    <w:rsid w:val="00531684"/>
    <w:rsid w:val="00531BE5"/>
    <w:rsid w:val="00532039"/>
    <w:rsid w:val="00532BC6"/>
    <w:rsid w:val="00540B7F"/>
    <w:rsid w:val="00547CAB"/>
    <w:rsid w:val="005611BF"/>
    <w:rsid w:val="00563962"/>
    <w:rsid w:val="00565857"/>
    <w:rsid w:val="0056733F"/>
    <w:rsid w:val="00570A56"/>
    <w:rsid w:val="005716E3"/>
    <w:rsid w:val="0058190B"/>
    <w:rsid w:val="0058221F"/>
    <w:rsid w:val="0058591F"/>
    <w:rsid w:val="005A28F7"/>
    <w:rsid w:val="005B5C59"/>
    <w:rsid w:val="005C0B4D"/>
    <w:rsid w:val="005D45CB"/>
    <w:rsid w:val="005D7172"/>
    <w:rsid w:val="005E04DB"/>
    <w:rsid w:val="005E199D"/>
    <w:rsid w:val="005E3B22"/>
    <w:rsid w:val="005E3EC2"/>
    <w:rsid w:val="005E437C"/>
    <w:rsid w:val="005E580D"/>
    <w:rsid w:val="005F0C93"/>
    <w:rsid w:val="005F43A2"/>
    <w:rsid w:val="005F4784"/>
    <w:rsid w:val="005F4E4F"/>
    <w:rsid w:val="00601277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1393"/>
    <w:rsid w:val="00693853"/>
    <w:rsid w:val="00694AC8"/>
    <w:rsid w:val="006A7DE7"/>
    <w:rsid w:val="006B21D4"/>
    <w:rsid w:val="006B588E"/>
    <w:rsid w:val="006B6D86"/>
    <w:rsid w:val="006D0459"/>
    <w:rsid w:val="006D1599"/>
    <w:rsid w:val="006D62F8"/>
    <w:rsid w:val="006E441A"/>
    <w:rsid w:val="006E6522"/>
    <w:rsid w:val="006F02B2"/>
    <w:rsid w:val="006F1CD2"/>
    <w:rsid w:val="006F2077"/>
    <w:rsid w:val="006F54D2"/>
    <w:rsid w:val="006F6682"/>
    <w:rsid w:val="007030EB"/>
    <w:rsid w:val="00703880"/>
    <w:rsid w:val="007043C2"/>
    <w:rsid w:val="00705E87"/>
    <w:rsid w:val="00715C0C"/>
    <w:rsid w:val="00722038"/>
    <w:rsid w:val="00726B43"/>
    <w:rsid w:val="00731917"/>
    <w:rsid w:val="007354CB"/>
    <w:rsid w:val="00741F2F"/>
    <w:rsid w:val="00752310"/>
    <w:rsid w:val="007524AC"/>
    <w:rsid w:val="00756A4A"/>
    <w:rsid w:val="00770CFD"/>
    <w:rsid w:val="00771D4B"/>
    <w:rsid w:val="00774266"/>
    <w:rsid w:val="007970FC"/>
    <w:rsid w:val="007A03C1"/>
    <w:rsid w:val="007A3724"/>
    <w:rsid w:val="007A4493"/>
    <w:rsid w:val="007A52DF"/>
    <w:rsid w:val="007A6EEC"/>
    <w:rsid w:val="007C64ED"/>
    <w:rsid w:val="007C77CF"/>
    <w:rsid w:val="007D1547"/>
    <w:rsid w:val="007D1B09"/>
    <w:rsid w:val="007D5F91"/>
    <w:rsid w:val="007D6621"/>
    <w:rsid w:val="007E3A8B"/>
    <w:rsid w:val="007E6BB9"/>
    <w:rsid w:val="007F3F5B"/>
    <w:rsid w:val="007F737A"/>
    <w:rsid w:val="00804109"/>
    <w:rsid w:val="008141A1"/>
    <w:rsid w:val="008224D5"/>
    <w:rsid w:val="00826995"/>
    <w:rsid w:val="00826EE6"/>
    <w:rsid w:val="0082755D"/>
    <w:rsid w:val="0084055F"/>
    <w:rsid w:val="0085473E"/>
    <w:rsid w:val="00881C16"/>
    <w:rsid w:val="00883612"/>
    <w:rsid w:val="008A7B7B"/>
    <w:rsid w:val="008B6C74"/>
    <w:rsid w:val="008C3A4A"/>
    <w:rsid w:val="008C6E34"/>
    <w:rsid w:val="008D562F"/>
    <w:rsid w:val="008D6556"/>
    <w:rsid w:val="008D7291"/>
    <w:rsid w:val="008E54ED"/>
    <w:rsid w:val="008F3714"/>
    <w:rsid w:val="00902620"/>
    <w:rsid w:val="0091138F"/>
    <w:rsid w:val="009241F7"/>
    <w:rsid w:val="0092726F"/>
    <w:rsid w:val="009456C3"/>
    <w:rsid w:val="00952AB5"/>
    <w:rsid w:val="0096790B"/>
    <w:rsid w:val="00976B8D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E4FED"/>
    <w:rsid w:val="009E68B7"/>
    <w:rsid w:val="009E735D"/>
    <w:rsid w:val="009E74EF"/>
    <w:rsid w:val="009F1DB5"/>
    <w:rsid w:val="009F6E3D"/>
    <w:rsid w:val="00A01ABD"/>
    <w:rsid w:val="00A049D9"/>
    <w:rsid w:val="00A0507C"/>
    <w:rsid w:val="00A1272F"/>
    <w:rsid w:val="00A273D0"/>
    <w:rsid w:val="00A31CE1"/>
    <w:rsid w:val="00A330BD"/>
    <w:rsid w:val="00A3444C"/>
    <w:rsid w:val="00A3450B"/>
    <w:rsid w:val="00A47CE7"/>
    <w:rsid w:val="00A50197"/>
    <w:rsid w:val="00A630E0"/>
    <w:rsid w:val="00A66236"/>
    <w:rsid w:val="00A70147"/>
    <w:rsid w:val="00A8020F"/>
    <w:rsid w:val="00A87584"/>
    <w:rsid w:val="00A90BC8"/>
    <w:rsid w:val="00AA0237"/>
    <w:rsid w:val="00AA1D66"/>
    <w:rsid w:val="00AA6FDA"/>
    <w:rsid w:val="00AB6589"/>
    <w:rsid w:val="00AC6FB5"/>
    <w:rsid w:val="00AE2DD7"/>
    <w:rsid w:val="00AF1140"/>
    <w:rsid w:val="00AF4B78"/>
    <w:rsid w:val="00AF4D0E"/>
    <w:rsid w:val="00B00987"/>
    <w:rsid w:val="00B0152D"/>
    <w:rsid w:val="00B04939"/>
    <w:rsid w:val="00B07C6C"/>
    <w:rsid w:val="00B174DD"/>
    <w:rsid w:val="00B21C62"/>
    <w:rsid w:val="00B275E4"/>
    <w:rsid w:val="00B36B4F"/>
    <w:rsid w:val="00B46CF1"/>
    <w:rsid w:val="00B51984"/>
    <w:rsid w:val="00BB35E9"/>
    <w:rsid w:val="00BB5233"/>
    <w:rsid w:val="00BC2348"/>
    <w:rsid w:val="00BC7E1A"/>
    <w:rsid w:val="00BD067A"/>
    <w:rsid w:val="00BD6875"/>
    <w:rsid w:val="00BE00E5"/>
    <w:rsid w:val="00BE0516"/>
    <w:rsid w:val="00BE2413"/>
    <w:rsid w:val="00BE2C9F"/>
    <w:rsid w:val="00BF1B6A"/>
    <w:rsid w:val="00BF2EA5"/>
    <w:rsid w:val="00BF5BCE"/>
    <w:rsid w:val="00C0422C"/>
    <w:rsid w:val="00C12E52"/>
    <w:rsid w:val="00C350E7"/>
    <w:rsid w:val="00C3525C"/>
    <w:rsid w:val="00C457F1"/>
    <w:rsid w:val="00C46E92"/>
    <w:rsid w:val="00C505E0"/>
    <w:rsid w:val="00C6237E"/>
    <w:rsid w:val="00C62B05"/>
    <w:rsid w:val="00C62B6A"/>
    <w:rsid w:val="00C67896"/>
    <w:rsid w:val="00C808B4"/>
    <w:rsid w:val="00C92AA7"/>
    <w:rsid w:val="00C95317"/>
    <w:rsid w:val="00CA0768"/>
    <w:rsid w:val="00CA7BF4"/>
    <w:rsid w:val="00CC403E"/>
    <w:rsid w:val="00CC5D61"/>
    <w:rsid w:val="00CD52E0"/>
    <w:rsid w:val="00CE317D"/>
    <w:rsid w:val="00CE6371"/>
    <w:rsid w:val="00CE76BE"/>
    <w:rsid w:val="00CF03FB"/>
    <w:rsid w:val="00CF29E9"/>
    <w:rsid w:val="00CF3BFA"/>
    <w:rsid w:val="00CF6AB4"/>
    <w:rsid w:val="00D02E19"/>
    <w:rsid w:val="00D04BB6"/>
    <w:rsid w:val="00D05392"/>
    <w:rsid w:val="00D06F94"/>
    <w:rsid w:val="00D1564B"/>
    <w:rsid w:val="00D17240"/>
    <w:rsid w:val="00D21101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36C3"/>
    <w:rsid w:val="00D647A2"/>
    <w:rsid w:val="00D7037C"/>
    <w:rsid w:val="00D73910"/>
    <w:rsid w:val="00D77015"/>
    <w:rsid w:val="00D859AC"/>
    <w:rsid w:val="00D87E37"/>
    <w:rsid w:val="00D91C3F"/>
    <w:rsid w:val="00D92739"/>
    <w:rsid w:val="00D93374"/>
    <w:rsid w:val="00D97514"/>
    <w:rsid w:val="00DA0EA7"/>
    <w:rsid w:val="00DA1FEB"/>
    <w:rsid w:val="00DA2557"/>
    <w:rsid w:val="00DA40CB"/>
    <w:rsid w:val="00DB349C"/>
    <w:rsid w:val="00DC3353"/>
    <w:rsid w:val="00DE02CF"/>
    <w:rsid w:val="00DE7484"/>
    <w:rsid w:val="00E07ED7"/>
    <w:rsid w:val="00E07F27"/>
    <w:rsid w:val="00E1219C"/>
    <w:rsid w:val="00E14AC2"/>
    <w:rsid w:val="00E20B3C"/>
    <w:rsid w:val="00E34D1E"/>
    <w:rsid w:val="00E36B36"/>
    <w:rsid w:val="00E405A2"/>
    <w:rsid w:val="00E40D8E"/>
    <w:rsid w:val="00E44C63"/>
    <w:rsid w:val="00E547E6"/>
    <w:rsid w:val="00E64302"/>
    <w:rsid w:val="00E65861"/>
    <w:rsid w:val="00E6619A"/>
    <w:rsid w:val="00E76B10"/>
    <w:rsid w:val="00E80499"/>
    <w:rsid w:val="00E83297"/>
    <w:rsid w:val="00E921ED"/>
    <w:rsid w:val="00E92AC9"/>
    <w:rsid w:val="00E93561"/>
    <w:rsid w:val="00E940F3"/>
    <w:rsid w:val="00EA021A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70ED"/>
    <w:rsid w:val="00ED7380"/>
    <w:rsid w:val="00EE379B"/>
    <w:rsid w:val="00EE69C6"/>
    <w:rsid w:val="00EF198E"/>
    <w:rsid w:val="00F017A0"/>
    <w:rsid w:val="00F26B37"/>
    <w:rsid w:val="00F524F1"/>
    <w:rsid w:val="00F5579B"/>
    <w:rsid w:val="00F55F81"/>
    <w:rsid w:val="00F839BB"/>
    <w:rsid w:val="00F86876"/>
    <w:rsid w:val="00F9603F"/>
    <w:rsid w:val="00F96754"/>
    <w:rsid w:val="00F97978"/>
    <w:rsid w:val="00FA3D1E"/>
    <w:rsid w:val="00FB34D5"/>
    <w:rsid w:val="00FB4047"/>
    <w:rsid w:val="00FC0957"/>
    <w:rsid w:val="00FC21C5"/>
    <w:rsid w:val="00FC367B"/>
    <w:rsid w:val="00FC559D"/>
    <w:rsid w:val="00FC577E"/>
    <w:rsid w:val="00FD4664"/>
    <w:rsid w:val="00FD50E4"/>
    <w:rsid w:val="00FE0A89"/>
    <w:rsid w:val="00FE2C5D"/>
    <w:rsid w:val="00FE34EB"/>
    <w:rsid w:val="00FF223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0E770A9"/>
  <w15:docId w15:val="{64CA8D5A-C3CE-4E14-ADC8-51B4C695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3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,lp1,List Paragraph,T_SZ_List Paragraph,Akapit normalny,Bullet Number,List Paragraph1,List Paragraph2,ISCG Numerowanie,lp11,List Paragraph11,Bullet 1,Use Case List Paragraph,Body MS Bullet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4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4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,lp1 Znak,List Paragraph Znak,T_SZ_List Paragraph Znak,Akapit normalny Znak,Bullet Number Znak,List Paragraph1 Znak,List Paragraph2 Znak,ISCG Numerowanie Znak,lp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94A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4AC8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FontStyle59">
    <w:name w:val="Font Style59"/>
    <w:rsid w:val="00694AC8"/>
    <w:rPr>
      <w:rFonts w:ascii="Times New Roman" w:hAnsi="Times New Roman" w:cs="Times New Roman" w:hint="default"/>
    </w:rPr>
  </w:style>
  <w:style w:type="character" w:customStyle="1" w:styleId="FontStyle20">
    <w:name w:val="Font Style20"/>
    <w:basedOn w:val="Domylnaczcionkaakapitu"/>
    <w:rsid w:val="00694AC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omylnaczcionkaakapitu"/>
    <w:rsid w:val="00694AC8"/>
    <w:rPr>
      <w:rFonts w:ascii="Times New Roman" w:hAnsi="Times New Roman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94AC8"/>
    <w:pPr>
      <w:keepNext/>
      <w:suppressAutoHyphens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94AC8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D88-B6A5-4B42-86B8-6CC1FE4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F)</cp:lastModifiedBy>
  <cp:revision>67</cp:revision>
  <cp:lastPrinted>2018-08-22T15:08:00Z</cp:lastPrinted>
  <dcterms:created xsi:type="dcterms:W3CDTF">2019-09-27T07:00:00Z</dcterms:created>
  <dcterms:modified xsi:type="dcterms:W3CDTF">2020-03-26T15:25:00Z</dcterms:modified>
</cp:coreProperties>
</file>